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4E" w:rsidRDefault="0070049D" w:rsidP="00615717">
      <w:pPr>
        <w:pStyle w:val="Heading1"/>
        <w:rPr>
          <w:lang w:val="en-N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43.9pt;margin-top:-22.25pt;width:205.65pt;height:168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255AD1" w:rsidRPr="00255AD1" w:rsidRDefault="009926FE" w:rsidP="00255AD1">
                  <w:pPr>
                    <w:jc w:val="center"/>
                    <w:rPr>
                      <w:lang w:val="en-NZ"/>
                    </w:rPr>
                  </w:pPr>
                  <w:r>
                    <w:rPr>
                      <w:noProof/>
                      <w:lang w:val="en-NZ"/>
                    </w:rPr>
                    <w:drawing>
                      <wp:inline distT="0" distB="0" distL="0" distR="0" wp14:anchorId="63108617" wp14:editId="0BF518C5">
                        <wp:extent cx="1428019" cy="2026311"/>
                        <wp:effectExtent l="0" t="0" r="0" b="0"/>
                        <wp:docPr id="6" name="Picture 6" descr="D:\Dropbox\Work\Teaching\WebProgramming3- IN712 2014 Materials\Assignments\Assignment1\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ropbox\Work\Teaching\WebProgramming3- IN712 2014 Materials\Assignments\Assignment1\c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019" cy="2026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459.95pt;margin-top:-22.25pt;width:77.2pt;height:165.3pt;z-index:251660288">
            <v:textbox>
              <w:txbxContent>
                <w:p w:rsidR="00615717" w:rsidRDefault="00615717">
                  <w:r>
                    <w:rPr>
                      <w:noProof/>
                      <w:lang w:val="en-NZ"/>
                    </w:rPr>
                    <w:drawing>
                      <wp:inline distT="0" distB="0" distL="0" distR="0" wp14:anchorId="0527F209" wp14:editId="687CEE47">
                        <wp:extent cx="958291" cy="1962960"/>
                        <wp:effectExtent l="0" t="0" r="0" b="0"/>
                        <wp:docPr id="2" name="Picture 2" descr="C:\Users\drozado\Desktop\Pictur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rozado\Desktop\Pictur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391" cy="1963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26FE">
        <w:rPr>
          <w:lang w:val="en-NZ"/>
        </w:rPr>
        <w:t>Web 3</w:t>
      </w:r>
      <w:r w:rsidR="00861DCB">
        <w:rPr>
          <w:lang w:val="en-NZ"/>
        </w:rPr>
        <w:t xml:space="preserve"> </w:t>
      </w:r>
      <w:r w:rsidR="00F513C7">
        <w:rPr>
          <w:lang w:val="en-NZ"/>
        </w:rPr>
        <w:t xml:space="preserve">Assignment </w:t>
      </w:r>
      <w:r w:rsidR="004C74A4">
        <w:rPr>
          <w:lang w:val="en-NZ"/>
        </w:rPr>
        <w:t>1</w:t>
      </w:r>
    </w:p>
    <w:p w:rsidR="00D30E4A" w:rsidRDefault="00D30E4A" w:rsidP="00D30E4A">
      <w:pPr>
        <w:pStyle w:val="Heading1"/>
        <w:spacing w:before="0"/>
      </w:pPr>
    </w:p>
    <w:p w:rsidR="00D30E4A" w:rsidRDefault="00D30E4A" w:rsidP="00D30E4A">
      <w:pPr>
        <w:pStyle w:val="Heading1"/>
        <w:spacing w:before="0"/>
      </w:pPr>
      <w:r>
        <w:t>Group Size:</w:t>
      </w:r>
      <w:r w:rsidR="00615717">
        <w:t xml:space="preserve"> </w:t>
      </w:r>
      <w:r>
        <w:t>1</w:t>
      </w:r>
    </w:p>
    <w:p w:rsidR="00D30E4A" w:rsidRDefault="00D30E4A" w:rsidP="00D30E4A">
      <w:pPr>
        <w:pStyle w:val="Heading1"/>
        <w:spacing w:before="0"/>
      </w:pPr>
      <w:r>
        <w:t>Value:</w:t>
      </w:r>
      <w:r w:rsidR="00615717">
        <w:t xml:space="preserve"> </w:t>
      </w:r>
      <w:r>
        <w:t>2</w:t>
      </w:r>
      <w:r w:rsidR="00E04C8E">
        <w:t>0</w:t>
      </w:r>
      <w:r>
        <w:t>% of course mark</w:t>
      </w:r>
    </w:p>
    <w:p w:rsidR="00D30E4A" w:rsidRDefault="00615717" w:rsidP="0070049D">
      <w:pPr>
        <w:pStyle w:val="Heading1"/>
        <w:spacing w:before="0"/>
      </w:pPr>
      <w:r>
        <w:t xml:space="preserve">Due: </w:t>
      </w:r>
      <w:r w:rsidR="00FF1B09">
        <w:t>Thursday</w:t>
      </w:r>
      <w:r w:rsidR="00D30E4A">
        <w:t xml:space="preserve">, </w:t>
      </w:r>
      <w:r w:rsidR="0070049D">
        <w:t>31</w:t>
      </w:r>
      <w:r w:rsidR="0070049D" w:rsidRPr="0070049D">
        <w:rPr>
          <w:vertAlign w:val="superscript"/>
        </w:rPr>
        <w:t>st</w:t>
      </w:r>
      <w:r w:rsidR="0070049D">
        <w:t xml:space="preserve"> </w:t>
      </w:r>
      <w:bookmarkStart w:id="0" w:name="_GoBack"/>
      <w:bookmarkEnd w:id="0"/>
      <w:r w:rsidR="00D30E4A">
        <w:t xml:space="preserve"> </w:t>
      </w:r>
      <w:r w:rsidR="004C74A4">
        <w:t>March</w:t>
      </w:r>
      <w:r w:rsidR="00D30E4A">
        <w:t>, 5.00 pm</w:t>
      </w:r>
    </w:p>
    <w:p w:rsidR="00BF10F6" w:rsidRDefault="00BF10F6" w:rsidP="00BF10F6"/>
    <w:p w:rsidR="00D30E4A" w:rsidRDefault="00D30E4A" w:rsidP="00D30E4A">
      <w:pPr>
        <w:pStyle w:val="Heading2"/>
      </w:pPr>
      <w:r>
        <w:t>Summary:</w:t>
      </w:r>
    </w:p>
    <w:p w:rsidR="00D30E4A" w:rsidRDefault="004C74A4" w:rsidP="00D30E4A">
      <w:r>
        <w:t xml:space="preserve">Using </w:t>
      </w:r>
      <w:r w:rsidR="009926FE">
        <w:t xml:space="preserve">only </w:t>
      </w:r>
      <w:r>
        <w:t>HTML and CSS b</w:t>
      </w:r>
      <w:r w:rsidR="00D30E4A" w:rsidRPr="00916EE4">
        <w:t>uild a</w:t>
      </w:r>
      <w:r w:rsidR="00D30E4A">
        <w:t xml:space="preserve"> fresh </w:t>
      </w:r>
      <w:proofErr w:type="gramStart"/>
      <w:r w:rsidR="00D30E4A">
        <w:t xml:space="preserve">looking  </w:t>
      </w:r>
      <w:r w:rsidR="0006335A">
        <w:t>Resume</w:t>
      </w:r>
      <w:proofErr w:type="gramEnd"/>
      <w:r w:rsidR="0006335A">
        <w:t xml:space="preserve"> (</w:t>
      </w:r>
      <w:r w:rsidR="00D30E4A">
        <w:t>CV</w:t>
      </w:r>
      <w:r w:rsidR="0006335A">
        <w:t>)</w:t>
      </w:r>
      <w:r w:rsidR="00D30E4A" w:rsidRPr="00916EE4">
        <w:t xml:space="preserve"> </w:t>
      </w:r>
      <w:r w:rsidR="00D30E4A">
        <w:t>that looks great across desktop</w:t>
      </w:r>
      <w:r w:rsidR="00255AD1">
        <w:t xml:space="preserve"> (figure on the left above) , tablet and smartphone (figure on the right above)</w:t>
      </w:r>
      <w:r w:rsidR="00D30E4A">
        <w:t>. Your application will be judged on originality, design, appeal and technical excellence.</w:t>
      </w:r>
    </w:p>
    <w:p w:rsidR="00042B20" w:rsidRDefault="00042B20" w:rsidP="00042B20">
      <w:pPr>
        <w:pStyle w:val="Heading2"/>
      </w:pPr>
      <w:r>
        <w:t>Requirements: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</w:t>
      </w:r>
      <w:r w:rsidR="004C74A4">
        <w:t xml:space="preserve">st be built entirely with HTML and </w:t>
      </w:r>
      <w:r>
        <w:t>CSS (</w:t>
      </w:r>
      <w:r w:rsidR="004C74A4">
        <w:t>you can include</w:t>
      </w:r>
      <w:r>
        <w:t xml:space="preserve"> libraries, frameworks, etc.). No server-side coding</w:t>
      </w:r>
      <w:r w:rsidR="0006335A">
        <w:t xml:space="preserve"> or client-side JavaScript</w:t>
      </w:r>
      <w:r>
        <w:t>.</w:t>
      </w:r>
    </w:p>
    <w:p w:rsidR="009926FE" w:rsidRDefault="00255AD1" w:rsidP="00042B20">
      <w:pPr>
        <w:pStyle w:val="ListParagraph"/>
        <w:numPr>
          <w:ilvl w:val="0"/>
          <w:numId w:val="5"/>
        </w:numPr>
        <w:spacing w:before="120" w:after="120"/>
      </w:pPr>
      <w:r>
        <w:t>Y</w:t>
      </w:r>
      <w:r w:rsidR="009926FE">
        <w:t>our output should follow the guidelines provided in the top right figure</w:t>
      </w:r>
      <w:r>
        <w:t>s</w:t>
      </w:r>
      <w:r w:rsidR="009926FE">
        <w:t xml:space="preserve"> of this sheet.</w:t>
      </w:r>
    </w:p>
    <w:p w:rsidR="0006335A" w:rsidRDefault="0006335A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should use advanced layout features: absolute positioning, floats or grid systems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 need to create a responsive website that dynamically adapt</w:t>
      </w:r>
      <w:r w:rsidR="002806CF">
        <w:t>s its content</w:t>
      </w:r>
      <w:r>
        <w:t xml:space="preserve"> to all sort</w:t>
      </w:r>
      <w:r w:rsidR="00255AD1">
        <w:t>s</w:t>
      </w:r>
      <w:r>
        <w:t xml:space="preserve"> of screen sizes</w:t>
      </w:r>
      <w:r w:rsidR="007A7C4F">
        <w:t>.</w:t>
      </w:r>
    </w:p>
    <w:p w:rsidR="007A7C4F" w:rsidRDefault="007A7C4F" w:rsidP="00042B20">
      <w:pPr>
        <w:pStyle w:val="ListParagraph"/>
        <w:numPr>
          <w:ilvl w:val="0"/>
          <w:numId w:val="5"/>
        </w:numPr>
        <w:spacing w:before="120" w:after="120"/>
      </w:pPr>
      <w:r>
        <w:t>The content of the website should be your CV: education, work experience, skills,</w:t>
      </w:r>
      <w:r w:rsidR="00A37FE1">
        <w:t xml:space="preserve"> personal profile</w:t>
      </w:r>
      <w:r>
        <w:t>, references…</w:t>
      </w:r>
    </w:p>
    <w:p w:rsidR="0006335A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st be interactive (i.e. the user gets to do things that affect the application’s display in some way).</w:t>
      </w:r>
      <w:r w:rsidR="007A7C4F">
        <w:t xml:space="preserve"> </w:t>
      </w:r>
    </w:p>
    <w:p w:rsidR="00042B20" w:rsidRDefault="007A7C4F" w:rsidP="00042B20">
      <w:pPr>
        <w:pStyle w:val="ListParagraph"/>
        <w:numPr>
          <w:ilvl w:val="0"/>
          <w:numId w:val="5"/>
        </w:numPr>
        <w:spacing w:before="120" w:after="120"/>
      </w:pPr>
      <w:r>
        <w:t>Be creative about the sort of interactions that you include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st be designed with potential employers as target demographic in mind, and must be tailored to</w:t>
      </w:r>
      <w:r w:rsidR="007A7C4F">
        <w:t xml:space="preserve"> such a professional standard</w:t>
      </w:r>
      <w:r>
        <w:t>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st follow good human interface design principles for both appearance and usability.</w:t>
      </w:r>
    </w:p>
    <w:p w:rsidR="0006335A" w:rsidRDefault="0006335A" w:rsidP="00042B20">
      <w:pPr>
        <w:pStyle w:val="ListParagraph"/>
        <w:numPr>
          <w:ilvl w:val="0"/>
          <w:numId w:val="5"/>
        </w:numPr>
        <w:spacing w:before="120" w:after="120"/>
      </w:pPr>
      <w:r>
        <w:t>Your HTML should be semantic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code must be modular, readable, scalable and robust.</w:t>
      </w:r>
    </w:p>
    <w:p w:rsidR="00810405" w:rsidRDefault="00810405" w:rsidP="00042B20">
      <w:pPr>
        <w:pStyle w:val="ListParagraph"/>
        <w:numPr>
          <w:ilvl w:val="0"/>
          <w:numId w:val="5"/>
        </w:numPr>
        <w:spacing w:before="120" w:after="120"/>
      </w:pPr>
      <w:r>
        <w:t>The entry point to your CV should be an “index.html” file</w:t>
      </w:r>
      <w:r w:rsidR="00526DDE">
        <w:t>.</w:t>
      </w:r>
    </w:p>
    <w:p w:rsidR="004755AD" w:rsidRDefault="004755AD" w:rsidP="00042B20">
      <w:pPr>
        <w:pStyle w:val="ListParagraph"/>
        <w:numPr>
          <w:ilvl w:val="0"/>
          <w:numId w:val="5"/>
        </w:numPr>
        <w:spacing w:before="120" w:after="120"/>
      </w:pPr>
      <w:r>
        <w:t xml:space="preserve">All code files and resources in a legible file structure should be compressed into a zip or </w:t>
      </w:r>
      <w:proofErr w:type="spellStart"/>
      <w:r>
        <w:t>rar</w:t>
      </w:r>
      <w:proofErr w:type="spellEnd"/>
      <w:r w:rsidR="002806CF">
        <w:t xml:space="preserve"> single</w:t>
      </w:r>
      <w:r>
        <w:t xml:space="preserve"> file and named in the following format: “YourlastnameFirstnameWeb3Assignment</w:t>
      </w:r>
      <w:r w:rsidR="0006335A">
        <w:t>1</w:t>
      </w:r>
      <w:r>
        <w:t>”.</w:t>
      </w:r>
    </w:p>
    <w:p w:rsidR="00042B20" w:rsidRDefault="00042B20" w:rsidP="00042B20">
      <w:pPr>
        <w:pStyle w:val="Heading2"/>
      </w:pPr>
      <w:r>
        <w:t>Deliverables:</w:t>
      </w:r>
    </w:p>
    <w:p w:rsidR="00AC6B0C" w:rsidRDefault="002806CF" w:rsidP="00042B20">
      <w:pPr>
        <w:pStyle w:val="ListParagraph"/>
        <w:numPr>
          <w:ilvl w:val="0"/>
          <w:numId w:val="6"/>
        </w:numPr>
        <w:spacing w:before="120" w:after="120"/>
      </w:pPr>
      <w:r>
        <w:t xml:space="preserve">Please do not email the compressed file to me. </w:t>
      </w:r>
      <w:r w:rsidR="002F5EEE">
        <w:t>Instead, t</w:t>
      </w:r>
      <w:r w:rsidR="00B31224">
        <w:t>he compressed file s</w:t>
      </w:r>
      <w:r w:rsidR="00042B20">
        <w:t xml:space="preserve">hould be dropped </w:t>
      </w:r>
      <w:r>
        <w:t>at</w:t>
      </w:r>
      <w:r w:rsidR="00042B20">
        <w:t xml:space="preserve">: </w:t>
      </w:r>
      <w:hyperlink r:id="rId10" w:history="1">
        <w:r w:rsidR="00042B20" w:rsidRPr="00042B20">
          <w:rPr>
            <w:rStyle w:val="Hyperlink"/>
          </w:rPr>
          <w:t>M:\Assessments Swallow Box\IN712Web3\Assignment</w:t>
        </w:r>
        <w:r w:rsidR="0006335A">
          <w:rPr>
            <w:rStyle w:val="Hyperlink"/>
          </w:rPr>
          <w:t>1</w:t>
        </w:r>
      </w:hyperlink>
      <w:r w:rsidR="00042B20">
        <w:t xml:space="preserve"> </w:t>
      </w:r>
    </w:p>
    <w:p w:rsidR="00AD61A4" w:rsidRDefault="00AD61A4" w:rsidP="008F1EA3">
      <w:pPr>
        <w:rPr>
          <w:lang w:val="en-NZ"/>
        </w:rPr>
      </w:pPr>
    </w:p>
    <w:sectPr w:rsidR="00AD61A4" w:rsidSect="00A37FE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11" w:rsidRDefault="00AB1111" w:rsidP="00F513C7">
      <w:pPr>
        <w:spacing w:after="0" w:line="240" w:lineRule="auto"/>
      </w:pPr>
      <w:r>
        <w:separator/>
      </w:r>
    </w:p>
  </w:endnote>
  <w:endnote w:type="continuationSeparator" w:id="0">
    <w:p w:rsidR="00AB1111" w:rsidRDefault="00AB1111" w:rsidP="00F5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11" w:rsidRDefault="00AB1111" w:rsidP="00F513C7">
      <w:pPr>
        <w:spacing w:after="0" w:line="240" w:lineRule="auto"/>
      </w:pPr>
      <w:r>
        <w:separator/>
      </w:r>
    </w:p>
  </w:footnote>
  <w:footnote w:type="continuationSeparator" w:id="0">
    <w:p w:rsidR="00AB1111" w:rsidRDefault="00AB1111" w:rsidP="00F5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C7" w:rsidRPr="00F513C7" w:rsidRDefault="00F513C7" w:rsidP="00F513C7">
    <w:pPr>
      <w:pStyle w:val="Header"/>
      <w:rPr>
        <w:lang w:val="en-NZ"/>
      </w:rPr>
    </w:pPr>
    <w:r>
      <w:rPr>
        <w:lang w:val="en-NZ"/>
      </w:rPr>
      <w:t xml:space="preserve">IN712 </w:t>
    </w:r>
    <w:r w:rsidR="00F154E8">
      <w:rPr>
        <w:lang w:val="en-NZ"/>
      </w:rPr>
      <w:t xml:space="preserve">Web 3 </w:t>
    </w:r>
    <w:r w:rsidR="00861DCB">
      <w:rPr>
        <w:lang w:val="en-NZ"/>
      </w:rPr>
      <w:t>Semester 1</w:t>
    </w:r>
    <w:r w:rsidR="009926FE">
      <w:rPr>
        <w:lang w:val="en-NZ"/>
      </w:rPr>
      <w:tab/>
    </w:r>
    <w:r w:rsidR="009926FE">
      <w:rPr>
        <w:lang w:val="en-N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B00"/>
    <w:multiLevelType w:val="hybridMultilevel"/>
    <w:tmpl w:val="7B82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AD8"/>
    <w:multiLevelType w:val="hybridMultilevel"/>
    <w:tmpl w:val="3B9C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54"/>
    <w:multiLevelType w:val="hybridMultilevel"/>
    <w:tmpl w:val="2F7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7C34"/>
    <w:multiLevelType w:val="hybridMultilevel"/>
    <w:tmpl w:val="7652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210E"/>
    <w:multiLevelType w:val="hybridMultilevel"/>
    <w:tmpl w:val="62D4C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3BAC"/>
    <w:multiLevelType w:val="hybridMultilevel"/>
    <w:tmpl w:val="B93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1F72A427-B9FC-4267-9AA0-ADAF2949669D}"/>
    <w:docVar w:name="dgnword-eventsink" w:val="222711256"/>
  </w:docVars>
  <w:rsids>
    <w:rsidRoot w:val="009F157F"/>
    <w:rsid w:val="00000523"/>
    <w:rsid w:val="00042B20"/>
    <w:rsid w:val="000502A6"/>
    <w:rsid w:val="0006335A"/>
    <w:rsid w:val="000840F8"/>
    <w:rsid w:val="000A346F"/>
    <w:rsid w:val="000A54C9"/>
    <w:rsid w:val="000B0E8A"/>
    <w:rsid w:val="000E3888"/>
    <w:rsid w:val="000E4FC9"/>
    <w:rsid w:val="000F15CB"/>
    <w:rsid w:val="00110912"/>
    <w:rsid w:val="001276CE"/>
    <w:rsid w:val="00135F12"/>
    <w:rsid w:val="00184089"/>
    <w:rsid w:val="00197AED"/>
    <w:rsid w:val="001C0B60"/>
    <w:rsid w:val="001C0DA6"/>
    <w:rsid w:val="001C399F"/>
    <w:rsid w:val="001D2A0C"/>
    <w:rsid w:val="001D60B3"/>
    <w:rsid w:val="001E07C0"/>
    <w:rsid w:val="001E51A8"/>
    <w:rsid w:val="001E7198"/>
    <w:rsid w:val="001F4CB1"/>
    <w:rsid w:val="002040D5"/>
    <w:rsid w:val="0020600D"/>
    <w:rsid w:val="00253065"/>
    <w:rsid w:val="00254873"/>
    <w:rsid w:val="00255AD1"/>
    <w:rsid w:val="00262646"/>
    <w:rsid w:val="002709F2"/>
    <w:rsid w:val="002779C3"/>
    <w:rsid w:val="002806CF"/>
    <w:rsid w:val="00280C7A"/>
    <w:rsid w:val="002C188A"/>
    <w:rsid w:val="002D3215"/>
    <w:rsid w:val="002F5EEE"/>
    <w:rsid w:val="003258A2"/>
    <w:rsid w:val="00325F61"/>
    <w:rsid w:val="003474CD"/>
    <w:rsid w:val="003735BE"/>
    <w:rsid w:val="003A7023"/>
    <w:rsid w:val="003C6C29"/>
    <w:rsid w:val="003D4BB5"/>
    <w:rsid w:val="003E5DEE"/>
    <w:rsid w:val="003F1300"/>
    <w:rsid w:val="00402B7A"/>
    <w:rsid w:val="00451877"/>
    <w:rsid w:val="004552C7"/>
    <w:rsid w:val="004755AD"/>
    <w:rsid w:val="0049778F"/>
    <w:rsid w:val="004B6BE4"/>
    <w:rsid w:val="004C74A4"/>
    <w:rsid w:val="004D3844"/>
    <w:rsid w:val="004D44EC"/>
    <w:rsid w:val="00526DDE"/>
    <w:rsid w:val="00543239"/>
    <w:rsid w:val="005437C1"/>
    <w:rsid w:val="005452BB"/>
    <w:rsid w:val="005639B0"/>
    <w:rsid w:val="005873D9"/>
    <w:rsid w:val="00587F1E"/>
    <w:rsid w:val="00594C31"/>
    <w:rsid w:val="005A0E49"/>
    <w:rsid w:val="005B1423"/>
    <w:rsid w:val="005C6F72"/>
    <w:rsid w:val="005D5D3E"/>
    <w:rsid w:val="005F0345"/>
    <w:rsid w:val="006035CC"/>
    <w:rsid w:val="00615717"/>
    <w:rsid w:val="006252CF"/>
    <w:rsid w:val="00636A03"/>
    <w:rsid w:val="00646E78"/>
    <w:rsid w:val="00662666"/>
    <w:rsid w:val="006724B0"/>
    <w:rsid w:val="00682852"/>
    <w:rsid w:val="00682930"/>
    <w:rsid w:val="006C1DED"/>
    <w:rsid w:val="006E2772"/>
    <w:rsid w:val="006E3DF6"/>
    <w:rsid w:val="0070049D"/>
    <w:rsid w:val="00704EFB"/>
    <w:rsid w:val="00707A17"/>
    <w:rsid w:val="00717A56"/>
    <w:rsid w:val="00727EC8"/>
    <w:rsid w:val="00730C34"/>
    <w:rsid w:val="00742D1F"/>
    <w:rsid w:val="007537CD"/>
    <w:rsid w:val="00760AF5"/>
    <w:rsid w:val="007723C0"/>
    <w:rsid w:val="00791C29"/>
    <w:rsid w:val="007923AC"/>
    <w:rsid w:val="007A2C24"/>
    <w:rsid w:val="007A7C4F"/>
    <w:rsid w:val="007B7C1E"/>
    <w:rsid w:val="007C2759"/>
    <w:rsid w:val="007E5D2E"/>
    <w:rsid w:val="00810405"/>
    <w:rsid w:val="0083042E"/>
    <w:rsid w:val="0083134E"/>
    <w:rsid w:val="00856E5F"/>
    <w:rsid w:val="00861DCB"/>
    <w:rsid w:val="00884CB2"/>
    <w:rsid w:val="00891FDC"/>
    <w:rsid w:val="008A31A0"/>
    <w:rsid w:val="008B117C"/>
    <w:rsid w:val="008C38CA"/>
    <w:rsid w:val="008D0362"/>
    <w:rsid w:val="008D2500"/>
    <w:rsid w:val="008F1EA3"/>
    <w:rsid w:val="0093409C"/>
    <w:rsid w:val="009350A8"/>
    <w:rsid w:val="009379CF"/>
    <w:rsid w:val="00946360"/>
    <w:rsid w:val="00974978"/>
    <w:rsid w:val="009926FE"/>
    <w:rsid w:val="0099317E"/>
    <w:rsid w:val="009C2278"/>
    <w:rsid w:val="009F157F"/>
    <w:rsid w:val="00A270F5"/>
    <w:rsid w:val="00A37FE1"/>
    <w:rsid w:val="00A610DF"/>
    <w:rsid w:val="00A62302"/>
    <w:rsid w:val="00A84B6A"/>
    <w:rsid w:val="00A95BCB"/>
    <w:rsid w:val="00A9632B"/>
    <w:rsid w:val="00AA2C0A"/>
    <w:rsid w:val="00AA74EE"/>
    <w:rsid w:val="00AB1111"/>
    <w:rsid w:val="00AB19E8"/>
    <w:rsid w:val="00AB6D8B"/>
    <w:rsid w:val="00AC6B0C"/>
    <w:rsid w:val="00AD61A4"/>
    <w:rsid w:val="00AF1D37"/>
    <w:rsid w:val="00B31224"/>
    <w:rsid w:val="00B32D7B"/>
    <w:rsid w:val="00B53114"/>
    <w:rsid w:val="00B60F01"/>
    <w:rsid w:val="00B74837"/>
    <w:rsid w:val="00B8541B"/>
    <w:rsid w:val="00B96140"/>
    <w:rsid w:val="00BA7F3C"/>
    <w:rsid w:val="00BC28A5"/>
    <w:rsid w:val="00BF10F6"/>
    <w:rsid w:val="00C04381"/>
    <w:rsid w:val="00C07178"/>
    <w:rsid w:val="00C4443F"/>
    <w:rsid w:val="00C453CB"/>
    <w:rsid w:val="00C71488"/>
    <w:rsid w:val="00C82B3E"/>
    <w:rsid w:val="00CD4AC0"/>
    <w:rsid w:val="00D114D1"/>
    <w:rsid w:val="00D30E4A"/>
    <w:rsid w:val="00D34663"/>
    <w:rsid w:val="00D432D0"/>
    <w:rsid w:val="00D616EE"/>
    <w:rsid w:val="00D6249A"/>
    <w:rsid w:val="00D81C7D"/>
    <w:rsid w:val="00D82C7D"/>
    <w:rsid w:val="00D96B46"/>
    <w:rsid w:val="00DB17F9"/>
    <w:rsid w:val="00DB5345"/>
    <w:rsid w:val="00DC5603"/>
    <w:rsid w:val="00DC7F64"/>
    <w:rsid w:val="00E04C8E"/>
    <w:rsid w:val="00E160F7"/>
    <w:rsid w:val="00E415B0"/>
    <w:rsid w:val="00E667F6"/>
    <w:rsid w:val="00E9045A"/>
    <w:rsid w:val="00E963EF"/>
    <w:rsid w:val="00EA0429"/>
    <w:rsid w:val="00EA1320"/>
    <w:rsid w:val="00EB4F46"/>
    <w:rsid w:val="00ED1363"/>
    <w:rsid w:val="00ED219C"/>
    <w:rsid w:val="00EE3F6C"/>
    <w:rsid w:val="00F016C8"/>
    <w:rsid w:val="00F154E8"/>
    <w:rsid w:val="00F202D1"/>
    <w:rsid w:val="00F33589"/>
    <w:rsid w:val="00F33E07"/>
    <w:rsid w:val="00F513C7"/>
    <w:rsid w:val="00F51432"/>
    <w:rsid w:val="00F61559"/>
    <w:rsid w:val="00F64EC2"/>
    <w:rsid w:val="00F729CD"/>
    <w:rsid w:val="00FC0E82"/>
    <w:rsid w:val="00FC4910"/>
    <w:rsid w:val="00FF1882"/>
    <w:rsid w:val="00FF1B0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9CC1477-E137-404C-9BB0-4FADA6E8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C7"/>
  </w:style>
  <w:style w:type="paragraph" w:styleId="Footer">
    <w:name w:val="footer"/>
    <w:basedOn w:val="Normal"/>
    <w:link w:val="FooterChar"/>
    <w:uiPriority w:val="99"/>
    <w:unhideWhenUsed/>
    <w:rsid w:val="00F5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C7"/>
  </w:style>
  <w:style w:type="character" w:customStyle="1" w:styleId="Heading1Char">
    <w:name w:val="Heading 1 Char"/>
    <w:basedOn w:val="DefaultParagraphFont"/>
    <w:link w:val="Heading1"/>
    <w:uiPriority w:val="9"/>
    <w:rsid w:val="00F51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042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4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3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1EA3"/>
    <w:rPr>
      <w:rFonts w:asciiTheme="majorHAnsi" w:eastAsiaTheme="majorEastAsia" w:hAnsiTheme="majorHAnsi" w:cstheme="majorBidi"/>
      <w:b/>
      <w:bCs/>
      <w:color w:val="4F81BD" w:themeColor="accent1"/>
      <w:sz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042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M:\Assessments%20Swallow%20Box\IN712Web3\Assignment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525-1C1F-4246-A8CB-E00124C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</dc:creator>
  <cp:lastModifiedBy>David Rozado</cp:lastModifiedBy>
  <cp:revision>42</cp:revision>
  <cp:lastPrinted>2012-10-31T23:06:00Z</cp:lastPrinted>
  <dcterms:created xsi:type="dcterms:W3CDTF">2013-06-17T22:59:00Z</dcterms:created>
  <dcterms:modified xsi:type="dcterms:W3CDTF">2016-03-10T21:15:00Z</dcterms:modified>
</cp:coreProperties>
</file>